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p w:rsidR="001F27A3" w:rsidRDefault="001F27A3" w:rsidP="00B77A96">
      <w:pPr>
        <w:jc w:val="both"/>
      </w:pPr>
    </w:p>
    <w:p w:rsidR="001F27A3" w:rsidRDefault="001F27A3" w:rsidP="00B77A9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1F27A3" w:rsidP="00D8716F">
            <w:pPr>
              <w:jc w:val="center"/>
            </w:pPr>
            <w:r>
              <w:t xml:space="preserve">    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F00358">
        <w:t>731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1F27A3">
        <w:t xml:space="preserve"> </w:t>
      </w:r>
      <w:r w:rsidR="002844A5">
        <w:t xml:space="preserve"> 08</w:t>
      </w:r>
      <w:r w:rsidR="002864AA">
        <w:t>.0</w:t>
      </w:r>
      <w:r w:rsidR="002844A5">
        <w:t>9</w:t>
      </w:r>
      <w:r w:rsidR="002864AA">
        <w:t>.2021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2856BD" w:rsidRDefault="002856BD" w:rsidP="002856BD">
      <w:pPr>
        <w:ind w:firstLine="708"/>
        <w:jc w:val="both"/>
      </w:pPr>
    </w:p>
    <w:p w:rsidR="00B85B77" w:rsidRDefault="00B85B77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019A7" w:rsidRDefault="00A53A55" w:rsidP="00A53A55">
      <w:pPr>
        <w:ind w:firstLine="709"/>
        <w:jc w:val="both"/>
      </w:pPr>
      <w:r>
        <w:t xml:space="preserve">11 Eylül 2021 Cumartesi günü Büyükşehir Belediyesi Meclis Toplantısının Polatlı İlçesi’nde yapılmasına </w:t>
      </w:r>
      <w:r w:rsidR="00E626A3">
        <w:t xml:space="preserve">ilişkin </w:t>
      </w:r>
      <w:r>
        <w:t>Başkanlık yazısı</w:t>
      </w:r>
      <w:r w:rsidR="000019A7">
        <w:t xml:space="preserve"> Belediye Meclisinin</w:t>
      </w:r>
      <w:r w:rsidR="000019A7" w:rsidRPr="00FE2DA0">
        <w:t xml:space="preserve"> </w:t>
      </w:r>
      <w:r w:rsidR="000019A7">
        <w:t>0</w:t>
      </w:r>
      <w:r w:rsidR="00F00358">
        <w:t>8</w:t>
      </w:r>
      <w:r w:rsidR="000019A7" w:rsidRPr="00FE2DA0">
        <w:t>.0</w:t>
      </w:r>
      <w:r w:rsidR="00F00358">
        <w:t>9</w:t>
      </w:r>
      <w:r w:rsidR="000019A7">
        <w:t xml:space="preserve">.2021 tarihli toplantısında </w:t>
      </w:r>
      <w:r w:rsidR="000019A7" w:rsidRPr="00FE2DA0">
        <w:t>okundu.</w:t>
      </w:r>
    </w:p>
    <w:p w:rsidR="00E626A3" w:rsidRDefault="000019A7" w:rsidP="00A53A55">
      <w:pPr>
        <w:ind w:firstLine="709"/>
        <w:jc w:val="both"/>
      </w:pPr>
      <w:r>
        <w:t xml:space="preserve"> </w:t>
      </w:r>
    </w:p>
    <w:p w:rsidR="004B7C76" w:rsidRDefault="000019A7" w:rsidP="00A53A55">
      <w:pPr>
        <w:ind w:firstLine="709"/>
        <w:jc w:val="both"/>
      </w:pPr>
      <w:r>
        <w:t xml:space="preserve">Konunun Komisyona gönderilmeden görüşülüp karara bağlanmasını isteyen Meclis Başkanı Mansur </w:t>
      </w:r>
      <w:proofErr w:type="spellStart"/>
      <w:r>
        <w:t>YAVAŞ’ın</w:t>
      </w:r>
      <w:proofErr w:type="spellEnd"/>
      <w:r>
        <w:t xml:space="preserve"> şifahi önerisinin kabulü ile konu üzerinde yapılan görüşmelerden sonra; </w:t>
      </w:r>
      <w:r w:rsidR="00A53A55">
        <w:t xml:space="preserve">Ankara Büyükşehir Belediye Meclisinin 11 Eylül 2021 tarihinde yapacağı Birleşimin Sakarya Zaferi’nin 100. Yılı münasebetiyle Polatlı İlçesi’nde yapılmasına </w:t>
      </w:r>
      <w:r w:rsidR="00E626A3">
        <w:t>ilişkin teklif</w:t>
      </w:r>
      <w:r w:rsidR="00E626A3" w:rsidRPr="00A56A4F">
        <w:t xml:space="preserve"> oylanarak oybirliği ile kabul edildi.</w:t>
      </w:r>
    </w:p>
    <w:p w:rsidR="00F45719" w:rsidRDefault="00F45719" w:rsidP="00A53A55">
      <w:pPr>
        <w:ind w:firstLine="709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844A5" w:rsidTr="00AA0A7E">
        <w:trPr>
          <w:trHeight w:val="594"/>
          <w:jc w:val="center"/>
        </w:trPr>
        <w:tc>
          <w:tcPr>
            <w:tcW w:w="3147" w:type="dxa"/>
          </w:tcPr>
          <w:p w:rsidR="002844A5" w:rsidRDefault="002844A5" w:rsidP="00AA0A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2844A5" w:rsidRDefault="002844A5" w:rsidP="00AA0A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Başkanı</w:t>
            </w:r>
          </w:p>
        </w:tc>
        <w:tc>
          <w:tcPr>
            <w:tcW w:w="3147" w:type="dxa"/>
            <w:vAlign w:val="center"/>
          </w:tcPr>
          <w:p w:rsidR="002844A5" w:rsidRDefault="002844A5" w:rsidP="00AA0A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2844A5" w:rsidRDefault="002844A5" w:rsidP="00AA0A7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844A5" w:rsidRDefault="002844A5" w:rsidP="00AA0A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2844A5" w:rsidRDefault="002844A5" w:rsidP="00AA0A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9A7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952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3A55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0A7E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07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6A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0358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54D3C-4812-43FB-AE6F-C77F92A4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9-09T11:40:00Z</cp:lastPrinted>
  <dcterms:created xsi:type="dcterms:W3CDTF">2021-09-09T11:37:00Z</dcterms:created>
  <dcterms:modified xsi:type="dcterms:W3CDTF">2021-09-09T11:40:00Z</dcterms:modified>
</cp:coreProperties>
</file>